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44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required disclosure of information related to the next of kin of deceased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 Article 49.25, Code of Criminal Procedur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formation relating to the next of kin of a decedent is excepted from required public disclosure in accordance with Chapter 552, Government Code, but is subject to disclosure under subpoena or authority of 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request for information that is received by a governmental body or an officer of public information on or after the effective date of this Act. </w:t>
      </w:r>
      <w:r>
        <w:t xml:space="preserve"> </w:t>
      </w:r>
      <w:r>
        <w:t xml:space="preserve">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